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Behawiorystyka zwierząt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7C0188" w:rsidRPr="00BB0736" w:rsidRDefault="002F3BB9" w:rsidP="00C22DFF">
            <w:r>
              <w:t xml:space="preserve">Doradztwo behawioralne </w:t>
            </w:r>
            <w:r w:rsidR="00FF368E">
              <w:t xml:space="preserve">/ </w:t>
            </w:r>
            <w:r w:rsidR="00FF368E" w:rsidRPr="00FF368E">
              <w:t>Behavioralcounseling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olsk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fakultatywny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drugiego</w:t>
            </w:r>
            <w:r w:rsidR="00934DAA" w:rsidRPr="00BB0736">
              <w:t xml:space="preserve"> stopnia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1C474C" w:rsidP="00644231">
            <w:r>
              <w:t>nie</w:t>
            </w:r>
            <w:r w:rsidR="00644231" w:rsidRPr="00BB0736">
              <w:t>stacjonarne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B46FC0" w:rsidP="00644231">
            <w:r>
              <w:t>2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FF368E" w:rsidP="00644231">
            <w:r>
              <w:t>3</w:t>
            </w:r>
            <w:r w:rsidR="00597EB6">
              <w:t xml:space="preserve"> (</w:t>
            </w:r>
            <w:r w:rsidR="00D25711">
              <w:t>0,84/2,16</w:t>
            </w:r>
            <w:r w:rsidR="00597EB6">
              <w:t>)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rof. dr hab. Iwona Rozempolska-Rucińska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Jednostka oferująca moduł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Cel modułu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>Przekazanie wiedzy na temat</w:t>
            </w:r>
            <w:r w:rsidR="00DE36AB">
              <w:t xml:space="preserve"> terapii umożliwiających zmianę zachowania zwierząt i eliminację problemów behawioralnych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1.Ma wiedzę na temat </w:t>
            </w:r>
            <w:r w:rsidR="00FF368E">
              <w:t>stosowania technik behawioralnych do wychowania i korekt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 xml:space="preserve">2. Ma wiedzę na temat </w:t>
            </w:r>
            <w:r w:rsidR="00FF368E">
              <w:t>możliwości oceny zachowania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1. Potrafi </w:t>
            </w:r>
            <w:r w:rsidR="00FF368E">
              <w:t>ocenić zachowanie zwierząt w kontekście doboru technik wychowawczych i szkoleniowych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="00FF368E">
              <w:t xml:space="preserve">pracować ze zwierzęciem w zależności od jego stanu emocjonalnego i osobowości  </w:t>
            </w:r>
          </w:p>
        </w:tc>
      </w:tr>
      <w:tr w:rsidR="00FF368E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F368E" w:rsidRPr="00BB0736" w:rsidRDefault="00FF368E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FF368E" w:rsidRPr="00BB0736" w:rsidRDefault="00FF368E" w:rsidP="00644231">
            <w:r>
              <w:t>U3. Potrafi prawidłowo przeprowadzić konsultację behawioralną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742570">
              <w:rPr>
                <w:spacing w:val="6"/>
              </w:rPr>
              <w:t>wypełniania swoich obowiązków i odpowiedzialnego wykonywania zawodu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644231">
            <w:pPr>
              <w:jc w:val="both"/>
            </w:pPr>
            <w:r>
              <w:t>-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Treści programowe modułu 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FF368E" w:rsidP="00B964CE">
            <w:pPr>
              <w:spacing w:after="160" w:line="259" w:lineRule="auto"/>
            </w:pPr>
            <w:r>
              <w:t>Ocena stanu emocjonalnego zwierząt. Dobór technik wychowawczych i szkoleniowych. Przeprowadzanie konsultacji behawioralnych i  doradztwo z tego zakresu. Praca ze zwierzęciem w praktyce</w:t>
            </w:r>
            <w:r w:rsidR="007562F8">
              <w:t>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7206" w:rsidRDefault="00BB0736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ebra F. Horwitz, Daniel S.Mills – Medycyna behawioralna psów i kotów. 2016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r>
              <w:t xml:space="preserve">Schroll S., Dehasse J. </w:t>
            </w:r>
            <w:r w:rsidRPr="006E0110">
              <w:t xml:space="preserve">Zaburzenia </w:t>
            </w:r>
            <w:r>
              <w:t>zachowaniapsów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r>
              <w:t xml:space="preserve">Schroll S., Dehasse J. </w:t>
            </w:r>
            <w:r w:rsidRPr="006E0110">
              <w:t xml:space="preserve">Zaburzenia </w:t>
            </w:r>
            <w:r>
              <w:t>zachowaniakotów</w:t>
            </w:r>
          </w:p>
          <w:p w:rsidR="001C593E" w:rsidRPr="00BB0736" w:rsidRDefault="001C593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1C593E" w:rsidRDefault="00950471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7E4E1C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Brian Hare, Vanessa Woods – Psi geniusz. 2013</w:t>
            </w:r>
          </w:p>
          <w:p w:rsidR="007E4E1C" w:rsidRPr="00A03E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>John Bradshaw – Zrozumieć kota. 2015</w:t>
            </w:r>
          </w:p>
          <w:p w:rsidR="001C593E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>John Bradshaw – Zrozumieć psa. 2012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 xml:space="preserve">ćwiczenia, </w:t>
            </w:r>
            <w:r w:rsidR="007E4E1C">
              <w:t>analiza filmów, warsztaty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Sposoby weryfikacji oraz formy dokumentowania osiągniętych </w:t>
            </w:r>
            <w:r w:rsidRPr="00BB0736">
              <w:lastRenderedPageBreak/>
              <w:t>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 xml:space="preserve">W1,W2,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lastRenderedPageBreak/>
              <w:t>U1,</w:t>
            </w:r>
            <w:r w:rsidR="009A2C0E" w:rsidRPr="00BB0736">
              <w:rPr>
                <w:i/>
              </w:rPr>
              <w:t xml:space="preserve">U2 – </w:t>
            </w:r>
            <w:r w:rsidR="00D6545A">
              <w:rPr>
                <w:i/>
              </w:rPr>
              <w:t xml:space="preserve">Przygotowanie projektu pracy, </w:t>
            </w:r>
            <w:r w:rsidR="00BB716B">
              <w:rPr>
                <w:i/>
              </w:rPr>
              <w:t>rzeczywista ocena pracy z pacjentem</w:t>
            </w:r>
          </w:p>
          <w:p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:rsidR="009A2C0E" w:rsidRPr="00BB0736" w:rsidRDefault="009A2C0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</w:t>
            </w:r>
            <w:r w:rsidR="00D6545A">
              <w:rPr>
                <w:i/>
              </w:rPr>
              <w:t xml:space="preserve">przygotowanie projektu pracy – w formie papierowej, </w:t>
            </w:r>
            <w:r w:rsidR="00BB716B">
              <w:rPr>
                <w:i/>
              </w:rPr>
              <w:t>rzeczywista ocena pracy z pacjentem– nagrania filmowe</w:t>
            </w:r>
            <w:r w:rsidR="00723FF4">
              <w:rPr>
                <w:i/>
              </w:rPr>
              <w:t>, dziennik pracy studenta</w:t>
            </w:r>
            <w:r w:rsidR="00BB716B">
              <w:rPr>
                <w:i/>
              </w:rPr>
              <w:t xml:space="preserve"> i </w:t>
            </w:r>
            <w:r w:rsidR="009E206D">
              <w:rPr>
                <w:i/>
              </w:rPr>
              <w:t>uwagi w dzienniku prowadzącego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:rsidR="00644231" w:rsidRPr="00BB0736" w:rsidRDefault="00644231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644231" w:rsidRPr="00BB0736" w:rsidRDefault="00723FF4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</w:rPr>
              <w:t xml:space="preserve">Każdy przypadek jest podzielony na etapy, możliwe do uzyskania w czasie trwającego semestru i decydujące o ocenie końcowej. Etapy są ustalane indywidualnie ze studentem w zależności od trudności problemu i określonego przypadku. Brak postępów może być również uznany jako zaliczenie przedmiotu pod warunkiem, że student będzie w stanie wykazać jakie przyczyny, niezależne od jego wiedzy i umiejętności nie pozwalają na uzyskanie postępu np. rezygnacja klientów z wykonywania wszystkich zaleceń, choroba zwierzęcia itp. W takim przypadku oceniany będzie program teoretyczny rozpisanej etapowo pracy korygującej. </w:t>
            </w:r>
            <w:r w:rsidR="002301CA">
              <w:rPr>
                <w:i/>
              </w:rPr>
              <w:t>Brak zaliczenia będzie wynikiem błędnie podjętych decyzji studenta co do przebiegu całej terapii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>Elementy i wagi mające wpływ na ocenę końcową</w:t>
            </w:r>
          </w:p>
          <w:p w:rsidR="00644231" w:rsidRPr="00BB0736" w:rsidRDefault="00644231" w:rsidP="00644231"/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</w:t>
            </w:r>
            <w:r w:rsidR="00D6545A">
              <w:rPr>
                <w:iCs/>
              </w:rPr>
              <w:t>z</w:t>
            </w:r>
            <w:r w:rsidR="008B2C3F">
              <w:rPr>
                <w:iCs/>
              </w:rPr>
              <w:t>:</w:t>
            </w:r>
            <w:r w:rsidR="00D6545A">
              <w:rPr>
                <w:i/>
              </w:rPr>
              <w:t>Przygotowanie projektu pracy (40%)</w:t>
            </w:r>
            <w:r w:rsidR="008B2C3F">
              <w:rPr>
                <w:i/>
              </w:rPr>
              <w:t>,Rzeczywista ocena pracy z pacjentem (50%), zaangażowanie na zajęciach (10%)</w:t>
            </w:r>
          </w:p>
        </w:tc>
      </w:tr>
      <w:tr w:rsidR="00071024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06C22" w:rsidRPr="00BB0736" w:rsidRDefault="00506C22" w:rsidP="00506C22">
            <w:pPr>
              <w:rPr>
                <w:i/>
              </w:rPr>
            </w:pPr>
            <w:r w:rsidRPr="00BB0736">
              <w:rPr>
                <w:b/>
                <w:i/>
              </w:rPr>
              <w:t>Kontaktowe</w:t>
            </w:r>
          </w:p>
          <w:p w:rsidR="00506C22" w:rsidRPr="00BB0736" w:rsidRDefault="00506C22" w:rsidP="00506C22">
            <w:r w:rsidRPr="00BB0736">
              <w:t xml:space="preserve">                 Godziny   ECTS</w:t>
            </w:r>
          </w:p>
          <w:p w:rsidR="00B46FC0" w:rsidRDefault="00B46FC0" w:rsidP="00B46FC0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:rsidR="00B46FC0" w:rsidRDefault="00B46FC0" w:rsidP="00B46FC0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:rsidR="00B46FC0" w:rsidRDefault="00B46FC0" w:rsidP="00B46FC0">
            <w:pPr>
              <w:rPr>
                <w:b/>
                <w:i/>
              </w:rPr>
            </w:pPr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:rsidR="00506C22" w:rsidRPr="00BB0736" w:rsidRDefault="00506C22" w:rsidP="00B46FC0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B46FC0">
              <w:rPr>
                <w:b/>
                <w:i/>
              </w:rPr>
              <w:t>21</w:t>
            </w:r>
            <w:r w:rsidR="00C52391" w:rsidRPr="00BB0736">
              <w:rPr>
                <w:b/>
                <w:i/>
              </w:rPr>
              <w:t xml:space="preserve"> godz. (</w:t>
            </w:r>
            <w:r w:rsidR="00B46FC0">
              <w:rPr>
                <w:b/>
              </w:rPr>
              <w:t>0,84</w:t>
            </w:r>
            <w:r w:rsidR="00C52391" w:rsidRPr="00BB0736">
              <w:rPr>
                <w:b/>
                <w:i/>
              </w:rPr>
              <w:t>ECTS)</w:t>
            </w:r>
          </w:p>
          <w:p w:rsidR="0070221C" w:rsidRDefault="0070221C" w:rsidP="00506C22">
            <w:pPr>
              <w:rPr>
                <w:b/>
                <w:i/>
              </w:rPr>
            </w:pPr>
          </w:p>
          <w:p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Niekontaktowe</w:t>
            </w:r>
          </w:p>
          <w:p w:rsidR="00506C22" w:rsidRPr="00BB0736" w:rsidRDefault="00506C22" w:rsidP="00506C22">
            <w:r w:rsidRPr="00BB0736">
              <w:t xml:space="preserve">                           Godziny   ECTS</w:t>
            </w:r>
          </w:p>
          <w:p w:rsidR="00B46FC0" w:rsidRDefault="00B46FC0" w:rsidP="00B46FC0">
            <w:r>
              <w:t>przygotowanie do zajęć</w:t>
            </w:r>
            <w:r>
              <w:tab/>
              <w:t>34</w:t>
            </w:r>
            <w:r>
              <w:tab/>
              <w:t>1,36</w:t>
            </w:r>
          </w:p>
          <w:p w:rsidR="00B46FC0" w:rsidRDefault="00B46FC0" w:rsidP="00B46FC0">
            <w:pPr>
              <w:rPr>
                <w:b/>
                <w:i/>
                <w:iCs/>
              </w:rPr>
            </w:pPr>
            <w:r>
              <w:t>studiowanie literatury</w:t>
            </w:r>
            <w:r>
              <w:tab/>
              <w:t>20</w:t>
            </w:r>
            <w:r>
              <w:tab/>
              <w:t>0,8</w:t>
            </w:r>
          </w:p>
          <w:p w:rsidR="00506C22" w:rsidRPr="00F66F94" w:rsidRDefault="00506C22" w:rsidP="00B46FC0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="00B46FC0">
              <w:rPr>
                <w:b/>
                <w:i/>
                <w:iCs/>
              </w:rPr>
              <w:t>54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B46FC0">
              <w:rPr>
                <w:b/>
                <w:bCs/>
                <w:i/>
                <w:iCs/>
                <w:color w:val="000000"/>
              </w:rPr>
              <w:t>2,1</w:t>
            </w:r>
            <w:r w:rsidR="00597EB6">
              <w:rPr>
                <w:b/>
                <w:bCs/>
                <w:i/>
                <w:iCs/>
                <w:color w:val="000000"/>
              </w:rPr>
              <w:t>6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:rsidR="00644231" w:rsidRPr="00BB0736" w:rsidRDefault="00644231" w:rsidP="00644231">
            <w:pPr>
              <w:ind w:left="120"/>
              <w:rPr>
                <w:i/>
              </w:rPr>
            </w:pPr>
          </w:p>
          <w:p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EA305E">
              <w:rPr>
                <w:i/>
              </w:rPr>
              <w:t>9</w:t>
            </w:r>
            <w:r w:rsidRPr="00BB0736">
              <w:rPr>
                <w:i/>
              </w:rPr>
              <w:t xml:space="preserve"> godz.; ćwiczenia – </w:t>
            </w:r>
            <w:r w:rsidR="00EA305E">
              <w:rPr>
                <w:i/>
              </w:rPr>
              <w:t>9</w:t>
            </w:r>
            <w:r w:rsidRPr="00BB0736">
              <w:rPr>
                <w:i/>
              </w:rPr>
              <w:t xml:space="preserve"> – godz.; konsultacje – </w:t>
            </w:r>
            <w:r w:rsidR="00EA305E">
              <w:rPr>
                <w:i/>
              </w:rPr>
              <w:t>3</w:t>
            </w:r>
            <w:bookmarkStart w:id="0" w:name="_GoBack"/>
            <w:bookmarkEnd w:id="0"/>
            <w:r w:rsidRPr="00BB0736">
              <w:rPr>
                <w:i/>
              </w:rPr>
              <w:t xml:space="preserve"> godz., </w:t>
            </w: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B243A" w:rsidRDefault="004B243A" w:rsidP="00644231">
            <w:pPr>
              <w:jc w:val="both"/>
              <w:rPr>
                <w:spacing w:val="6"/>
              </w:rPr>
            </w:pPr>
          </w:p>
          <w:p w:rsidR="00EE3912" w:rsidRDefault="00742570" w:rsidP="00644231">
            <w:pPr>
              <w:jc w:val="both"/>
              <w:rPr>
                <w:spacing w:val="6"/>
              </w:rPr>
            </w:pPr>
            <w:r w:rsidRPr="00742570">
              <w:rPr>
                <w:spacing w:val="6"/>
              </w:rPr>
              <w:t xml:space="preserve">BZ2_W04 </w:t>
            </w:r>
          </w:p>
          <w:p w:rsidR="00742570" w:rsidRDefault="00742570" w:rsidP="00644231">
            <w:pPr>
              <w:jc w:val="both"/>
            </w:pPr>
            <w:r w:rsidRPr="00742570">
              <w:t>BZ2_U03</w:t>
            </w:r>
          </w:p>
          <w:p w:rsidR="00742570" w:rsidRPr="00BB0736" w:rsidRDefault="00742570" w:rsidP="00644231">
            <w:pPr>
              <w:jc w:val="both"/>
            </w:pPr>
            <w:r w:rsidRPr="00742570">
              <w:t>BZ2_K0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6E" w:rsidRDefault="0094286E" w:rsidP="008D17BD">
      <w:r>
        <w:separator/>
      </w:r>
    </w:p>
  </w:endnote>
  <w:endnote w:type="continuationSeparator" w:id="1">
    <w:p w:rsidR="0094286E" w:rsidRDefault="0094286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5C037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C474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C474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6E" w:rsidRDefault="0094286E" w:rsidP="008D17BD">
      <w:r>
        <w:separator/>
      </w:r>
    </w:p>
  </w:footnote>
  <w:footnote w:type="continuationSeparator" w:id="1">
    <w:p w:rsidR="0094286E" w:rsidRDefault="0094286E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A99"/>
    <w:rsid w:val="000077C6"/>
    <w:rsid w:val="00023A99"/>
    <w:rsid w:val="0005151C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474C"/>
    <w:rsid w:val="001C593E"/>
    <w:rsid w:val="001F3604"/>
    <w:rsid w:val="00206860"/>
    <w:rsid w:val="00207270"/>
    <w:rsid w:val="002202ED"/>
    <w:rsid w:val="002212D5"/>
    <w:rsid w:val="002301CA"/>
    <w:rsid w:val="002729D2"/>
    <w:rsid w:val="002835BD"/>
    <w:rsid w:val="00283678"/>
    <w:rsid w:val="002942B5"/>
    <w:rsid w:val="002E12AB"/>
    <w:rsid w:val="002E4043"/>
    <w:rsid w:val="002F3BB9"/>
    <w:rsid w:val="0032739E"/>
    <w:rsid w:val="003305C4"/>
    <w:rsid w:val="00343D94"/>
    <w:rsid w:val="003853C3"/>
    <w:rsid w:val="003B32BF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97EB6"/>
    <w:rsid w:val="005C0371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0221C"/>
    <w:rsid w:val="007110C9"/>
    <w:rsid w:val="00723FF4"/>
    <w:rsid w:val="00731B80"/>
    <w:rsid w:val="00742570"/>
    <w:rsid w:val="007562F8"/>
    <w:rsid w:val="007709BD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B2C3F"/>
    <w:rsid w:val="008D0B7E"/>
    <w:rsid w:val="008D13BA"/>
    <w:rsid w:val="008D17BD"/>
    <w:rsid w:val="008F16EA"/>
    <w:rsid w:val="0092197E"/>
    <w:rsid w:val="00934DAA"/>
    <w:rsid w:val="0094286E"/>
    <w:rsid w:val="00950471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206D"/>
    <w:rsid w:val="009E49CA"/>
    <w:rsid w:val="00A25D78"/>
    <w:rsid w:val="00A27747"/>
    <w:rsid w:val="00A6673A"/>
    <w:rsid w:val="00A778F2"/>
    <w:rsid w:val="00A82B4E"/>
    <w:rsid w:val="00AA02DB"/>
    <w:rsid w:val="00AC33FD"/>
    <w:rsid w:val="00AD256B"/>
    <w:rsid w:val="00AD6F61"/>
    <w:rsid w:val="00B32323"/>
    <w:rsid w:val="00B36067"/>
    <w:rsid w:val="00B400C0"/>
    <w:rsid w:val="00B46FC0"/>
    <w:rsid w:val="00B53F01"/>
    <w:rsid w:val="00B57EA1"/>
    <w:rsid w:val="00B71AE7"/>
    <w:rsid w:val="00B742CE"/>
    <w:rsid w:val="00B964CE"/>
    <w:rsid w:val="00BA2E91"/>
    <w:rsid w:val="00BB0736"/>
    <w:rsid w:val="00BB716B"/>
    <w:rsid w:val="00BD58D3"/>
    <w:rsid w:val="00BF20FE"/>
    <w:rsid w:val="00BF5620"/>
    <w:rsid w:val="00C20A25"/>
    <w:rsid w:val="00C22DFF"/>
    <w:rsid w:val="00C47F30"/>
    <w:rsid w:val="00C52391"/>
    <w:rsid w:val="00C8364E"/>
    <w:rsid w:val="00CC63F8"/>
    <w:rsid w:val="00CD3047"/>
    <w:rsid w:val="00CD423D"/>
    <w:rsid w:val="00CD4874"/>
    <w:rsid w:val="00CD6D29"/>
    <w:rsid w:val="00CF09E9"/>
    <w:rsid w:val="00D25711"/>
    <w:rsid w:val="00D2747A"/>
    <w:rsid w:val="00D35D85"/>
    <w:rsid w:val="00D552F8"/>
    <w:rsid w:val="00D6545A"/>
    <w:rsid w:val="00DA028D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A305E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B9-3943-4B08-A6A0-C2214F2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iana</cp:lastModifiedBy>
  <cp:revision>6</cp:revision>
  <cp:lastPrinted>2021-07-01T08:34:00Z</cp:lastPrinted>
  <dcterms:created xsi:type="dcterms:W3CDTF">2023-07-16T17:00:00Z</dcterms:created>
  <dcterms:modified xsi:type="dcterms:W3CDTF">2023-09-17T07:28:00Z</dcterms:modified>
</cp:coreProperties>
</file>